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71" w:rsidRDefault="00FD2238" w:rsidP="002B75A6">
      <w:pPr>
        <w:ind w:right="-142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ف</w:t>
      </w:r>
      <w:r w:rsidR="003C7EE2" w:rsidRPr="007A0362">
        <w:rPr>
          <w:rFonts w:cs="B Lotus" w:hint="cs"/>
          <w:sz w:val="24"/>
          <w:szCs w:val="24"/>
          <w:rtl/>
        </w:rPr>
        <w:t xml:space="preserve">رم شماره دو </w:t>
      </w:r>
    </w:p>
    <w:p w:rsidR="00B048EB" w:rsidRPr="007A0362" w:rsidRDefault="003C7EE2" w:rsidP="002B75A6">
      <w:pPr>
        <w:ind w:right="-142"/>
        <w:rPr>
          <w:rFonts w:cs="B Lotus"/>
          <w:sz w:val="24"/>
          <w:szCs w:val="24"/>
          <w:rtl/>
        </w:rPr>
      </w:pPr>
      <w:r w:rsidRPr="007A0362">
        <w:rPr>
          <w:rFonts w:cs="B Lotus" w:hint="cs"/>
          <w:sz w:val="24"/>
          <w:szCs w:val="24"/>
          <w:rtl/>
        </w:rPr>
        <w:t xml:space="preserve"> مشخصات رشته های دایر در گروه آموزشی</w:t>
      </w:r>
      <w:r w:rsidR="00FA4871">
        <w:rPr>
          <w:rFonts w:cs="B Lotus" w:hint="cs"/>
          <w:sz w:val="24"/>
          <w:szCs w:val="24"/>
          <w:rtl/>
        </w:rPr>
        <w:t xml:space="preserve"> متقاضی تاسیس رشته</w:t>
      </w:r>
    </w:p>
    <w:tbl>
      <w:tblPr>
        <w:tblStyle w:val="TableGrid"/>
        <w:bidiVisual/>
        <w:tblW w:w="0" w:type="auto"/>
        <w:tblInd w:w="425" w:type="dxa"/>
        <w:tblLook w:val="04A0"/>
      </w:tblPr>
      <w:tblGrid>
        <w:gridCol w:w="817"/>
        <w:gridCol w:w="2126"/>
        <w:gridCol w:w="1559"/>
        <w:gridCol w:w="1843"/>
        <w:gridCol w:w="1951"/>
      </w:tblGrid>
      <w:tr w:rsidR="002B75A6" w:rsidRPr="007D2D94" w:rsidTr="00CB47CD">
        <w:tc>
          <w:tcPr>
            <w:tcW w:w="817" w:type="dxa"/>
          </w:tcPr>
          <w:p w:rsidR="002B75A6" w:rsidRPr="007D2D94" w:rsidRDefault="002B75A6" w:rsidP="002B75A6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ردیف</w:t>
            </w:r>
          </w:p>
        </w:tc>
        <w:tc>
          <w:tcPr>
            <w:tcW w:w="2126" w:type="dxa"/>
          </w:tcPr>
          <w:p w:rsidR="002B75A6" w:rsidRPr="007D2D94" w:rsidRDefault="002B75A6" w:rsidP="002B75A6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نام رشته</w:t>
            </w:r>
          </w:p>
        </w:tc>
        <w:tc>
          <w:tcPr>
            <w:tcW w:w="1559" w:type="dxa"/>
          </w:tcPr>
          <w:p w:rsidR="002B75A6" w:rsidRPr="007D2D94" w:rsidRDefault="002B75A6" w:rsidP="002B75A6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گرایش</w:t>
            </w:r>
          </w:p>
        </w:tc>
        <w:tc>
          <w:tcPr>
            <w:tcW w:w="1843" w:type="dxa"/>
          </w:tcPr>
          <w:p w:rsidR="002B75A6" w:rsidRPr="007D2D94" w:rsidRDefault="002B75A6" w:rsidP="002B75A6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مقطع</w:t>
            </w:r>
          </w:p>
        </w:tc>
        <w:tc>
          <w:tcPr>
            <w:tcW w:w="1951" w:type="dxa"/>
          </w:tcPr>
          <w:p w:rsidR="002B75A6" w:rsidRPr="007D2D94" w:rsidRDefault="002B75A6" w:rsidP="002B75A6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سال راه اندازی رشته</w:t>
            </w:r>
          </w:p>
        </w:tc>
      </w:tr>
      <w:tr w:rsidR="002B75A6" w:rsidRPr="007D2D94" w:rsidTr="00CB47CD">
        <w:trPr>
          <w:trHeight w:val="457"/>
        </w:trPr>
        <w:tc>
          <w:tcPr>
            <w:tcW w:w="817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</w:tr>
      <w:tr w:rsidR="002B75A6" w:rsidRPr="007D2D94" w:rsidTr="00CB47CD">
        <w:trPr>
          <w:trHeight w:val="407"/>
        </w:trPr>
        <w:tc>
          <w:tcPr>
            <w:tcW w:w="817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</w:tr>
      <w:tr w:rsidR="002B75A6" w:rsidRPr="007D2D94" w:rsidTr="00CB47CD">
        <w:trPr>
          <w:trHeight w:val="426"/>
        </w:trPr>
        <w:tc>
          <w:tcPr>
            <w:tcW w:w="817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2B75A6" w:rsidRPr="007D2D94" w:rsidRDefault="002B75A6" w:rsidP="002B75A6">
            <w:pPr>
              <w:ind w:left="0" w:right="0"/>
              <w:rPr>
                <w:rFonts w:cs="B Lotus"/>
                <w:rtl/>
              </w:rPr>
            </w:pPr>
          </w:p>
        </w:tc>
      </w:tr>
      <w:tr w:rsidR="007A0362" w:rsidRPr="007D2D94" w:rsidTr="00CB47CD">
        <w:trPr>
          <w:trHeight w:val="426"/>
        </w:trPr>
        <w:tc>
          <w:tcPr>
            <w:tcW w:w="817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</w:tr>
      <w:tr w:rsidR="007A0362" w:rsidRPr="007D2D94" w:rsidTr="00CB47CD">
        <w:trPr>
          <w:trHeight w:val="426"/>
        </w:trPr>
        <w:tc>
          <w:tcPr>
            <w:tcW w:w="817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</w:tr>
      <w:tr w:rsidR="007A0362" w:rsidRPr="007D2D94" w:rsidTr="00CB47CD">
        <w:trPr>
          <w:trHeight w:val="426"/>
        </w:trPr>
        <w:tc>
          <w:tcPr>
            <w:tcW w:w="817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7A0362" w:rsidRPr="007D2D94" w:rsidRDefault="007A0362" w:rsidP="002B75A6">
            <w:pPr>
              <w:ind w:left="0" w:right="0"/>
              <w:rPr>
                <w:rFonts w:cs="B Lotus"/>
                <w:rtl/>
              </w:rPr>
            </w:pPr>
          </w:p>
        </w:tc>
      </w:tr>
      <w:tr w:rsidR="00B13792" w:rsidRPr="007D2D94" w:rsidTr="00CB47CD">
        <w:trPr>
          <w:trHeight w:val="426"/>
        </w:trPr>
        <w:tc>
          <w:tcPr>
            <w:tcW w:w="817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</w:tr>
      <w:tr w:rsidR="00B13792" w:rsidRPr="007D2D94" w:rsidTr="00CB47CD">
        <w:trPr>
          <w:trHeight w:val="426"/>
        </w:trPr>
        <w:tc>
          <w:tcPr>
            <w:tcW w:w="817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</w:tr>
      <w:tr w:rsidR="00B13792" w:rsidRPr="007D2D94" w:rsidTr="00CB47CD">
        <w:trPr>
          <w:trHeight w:val="426"/>
        </w:trPr>
        <w:tc>
          <w:tcPr>
            <w:tcW w:w="817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</w:tr>
      <w:tr w:rsidR="00B13792" w:rsidRPr="007D2D94" w:rsidTr="00CB47CD">
        <w:trPr>
          <w:trHeight w:val="426"/>
        </w:trPr>
        <w:tc>
          <w:tcPr>
            <w:tcW w:w="817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</w:tr>
      <w:tr w:rsidR="00B13792" w:rsidRPr="007D2D94" w:rsidTr="00CB47CD">
        <w:trPr>
          <w:trHeight w:val="426"/>
        </w:trPr>
        <w:tc>
          <w:tcPr>
            <w:tcW w:w="817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</w:tr>
      <w:tr w:rsidR="00B13792" w:rsidRPr="007D2D94" w:rsidTr="00CB47CD">
        <w:trPr>
          <w:trHeight w:val="426"/>
        </w:trPr>
        <w:tc>
          <w:tcPr>
            <w:tcW w:w="817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2126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843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  <w:tc>
          <w:tcPr>
            <w:tcW w:w="1951" w:type="dxa"/>
          </w:tcPr>
          <w:p w:rsidR="00B13792" w:rsidRPr="007D2D94" w:rsidRDefault="00B13792" w:rsidP="002B75A6">
            <w:pPr>
              <w:ind w:left="0" w:right="0"/>
              <w:rPr>
                <w:rFonts w:cs="B Lotus"/>
                <w:rtl/>
              </w:rPr>
            </w:pPr>
          </w:p>
        </w:tc>
      </w:tr>
    </w:tbl>
    <w:p w:rsidR="00FD2238" w:rsidRDefault="00FD2238" w:rsidP="00150A4F">
      <w:pPr>
        <w:rPr>
          <w:rFonts w:cs="B Lotus"/>
          <w:sz w:val="24"/>
          <w:szCs w:val="24"/>
          <w:rtl/>
        </w:rPr>
      </w:pPr>
    </w:p>
    <w:p w:rsidR="00FD2238" w:rsidRDefault="00FD2238" w:rsidP="00B13792">
      <w:pPr>
        <w:bidi w:val="0"/>
        <w:ind w:left="0"/>
        <w:rPr>
          <w:rFonts w:cs="B Lotus"/>
          <w:sz w:val="24"/>
          <w:szCs w:val="24"/>
        </w:rPr>
      </w:pPr>
    </w:p>
    <w:sectPr w:rsidR="00FD2238" w:rsidSect="007C6FC3">
      <w:pgSz w:w="11907" w:h="16840" w:code="9"/>
      <w:pgMar w:top="1559" w:right="1106" w:bottom="1440" w:left="709" w:header="0" w:footer="0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C3" w:rsidRDefault="007C6FC3" w:rsidP="007C6FC3">
      <w:pPr>
        <w:spacing w:before="0" w:after="0"/>
      </w:pPr>
      <w:r>
        <w:separator/>
      </w:r>
    </w:p>
  </w:endnote>
  <w:endnote w:type="continuationSeparator" w:id="0">
    <w:p w:rsidR="007C6FC3" w:rsidRDefault="007C6FC3" w:rsidP="007C6FC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C3" w:rsidRDefault="007C6FC3" w:rsidP="007C6FC3">
      <w:pPr>
        <w:spacing w:before="0" w:after="0"/>
      </w:pPr>
      <w:r>
        <w:separator/>
      </w:r>
    </w:p>
  </w:footnote>
  <w:footnote w:type="continuationSeparator" w:id="0">
    <w:p w:rsidR="007C6FC3" w:rsidRDefault="007C6FC3" w:rsidP="007C6FC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47297"/>
    <w:multiLevelType w:val="hybridMultilevel"/>
    <w:tmpl w:val="FA24E658"/>
    <w:lvl w:ilvl="0" w:tplc="411646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3667EC3"/>
    <w:multiLevelType w:val="hybridMultilevel"/>
    <w:tmpl w:val="1D56D71E"/>
    <w:lvl w:ilvl="0" w:tplc="CD026318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A4F"/>
    <w:rsid w:val="00084D76"/>
    <w:rsid w:val="000B30FD"/>
    <w:rsid w:val="000E1C02"/>
    <w:rsid w:val="000F46C4"/>
    <w:rsid w:val="0014773A"/>
    <w:rsid w:val="00150A4F"/>
    <w:rsid w:val="00173633"/>
    <w:rsid w:val="001D77B5"/>
    <w:rsid w:val="002B75A6"/>
    <w:rsid w:val="003C7EE2"/>
    <w:rsid w:val="0048364A"/>
    <w:rsid w:val="004A1BEF"/>
    <w:rsid w:val="004B7686"/>
    <w:rsid w:val="00510CD0"/>
    <w:rsid w:val="00527ACA"/>
    <w:rsid w:val="00542355"/>
    <w:rsid w:val="005578EF"/>
    <w:rsid w:val="00570B06"/>
    <w:rsid w:val="005733F0"/>
    <w:rsid w:val="006A2822"/>
    <w:rsid w:val="006A7F66"/>
    <w:rsid w:val="006F2F51"/>
    <w:rsid w:val="00747335"/>
    <w:rsid w:val="007501F5"/>
    <w:rsid w:val="007A0362"/>
    <w:rsid w:val="007B1775"/>
    <w:rsid w:val="007C6FC3"/>
    <w:rsid w:val="007D2D94"/>
    <w:rsid w:val="007D3B13"/>
    <w:rsid w:val="009935D5"/>
    <w:rsid w:val="00A711C5"/>
    <w:rsid w:val="00AD3773"/>
    <w:rsid w:val="00B048EB"/>
    <w:rsid w:val="00B13792"/>
    <w:rsid w:val="00B9437F"/>
    <w:rsid w:val="00BD3E21"/>
    <w:rsid w:val="00BD42AC"/>
    <w:rsid w:val="00BE1E02"/>
    <w:rsid w:val="00C05FD4"/>
    <w:rsid w:val="00C344B3"/>
    <w:rsid w:val="00CB47CD"/>
    <w:rsid w:val="00CB4C8C"/>
    <w:rsid w:val="00D301B7"/>
    <w:rsid w:val="00DD2C26"/>
    <w:rsid w:val="00E15003"/>
    <w:rsid w:val="00F460B6"/>
    <w:rsid w:val="00F6289A"/>
    <w:rsid w:val="00FA4871"/>
    <w:rsid w:val="00FD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240"/>
        <w:ind w:left="425" w:right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5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A4F"/>
    <w:pPr>
      <w:ind w:left="720"/>
      <w:contextualSpacing/>
    </w:pPr>
  </w:style>
  <w:style w:type="table" w:styleId="TableGrid">
    <w:name w:val="Table Grid"/>
    <w:basedOn w:val="TableNormal"/>
    <w:uiPriority w:val="59"/>
    <w:rsid w:val="003C7EE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6FC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FC3"/>
  </w:style>
  <w:style w:type="paragraph" w:styleId="Footer">
    <w:name w:val="footer"/>
    <w:basedOn w:val="Normal"/>
    <w:link w:val="FooterChar"/>
    <w:uiPriority w:val="99"/>
    <w:semiHidden/>
    <w:unhideWhenUsed/>
    <w:rsid w:val="007C6FC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2A14-FCFC-4D44-A833-DF8ADF76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</dc:creator>
  <cp:keywords/>
  <dc:description/>
  <cp:lastModifiedBy>user</cp:lastModifiedBy>
  <cp:revision>2</cp:revision>
  <cp:lastPrinted>2017-12-13T06:53:00Z</cp:lastPrinted>
  <dcterms:created xsi:type="dcterms:W3CDTF">2017-12-13T07:48:00Z</dcterms:created>
  <dcterms:modified xsi:type="dcterms:W3CDTF">2017-12-13T07:48:00Z</dcterms:modified>
</cp:coreProperties>
</file>